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2875B5" w:rsidRDefault="00466783" w:rsidP="005813AF">
      <w:pPr>
        <w:ind w:left="-142" w:firstLine="142"/>
        <w:jc w:val="center"/>
      </w:pPr>
      <w:r>
        <w:rPr>
          <w:noProof/>
          <w:lang w:eastAsia="ru-RU"/>
        </w:rPr>
        <w:drawing>
          <wp:inline distT="0" distB="0" distL="0" distR="0" wp14:anchorId="3C1CA96E" wp14:editId="329CAC6A">
            <wp:extent cx="9649103" cy="680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авила-поведения-при-пожаре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466" cy="68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914961" cy="699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431" cy="69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75B5" w:rsidSect="005813AF">
      <w:pgSz w:w="16838" w:h="11906" w:orient="landscape"/>
      <w:pgMar w:top="426" w:right="1134" w:bottom="85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DF" w:rsidRDefault="00C049DF" w:rsidP="005813AF">
      <w:pPr>
        <w:spacing w:after="0" w:line="240" w:lineRule="auto"/>
      </w:pPr>
      <w:r>
        <w:separator/>
      </w:r>
    </w:p>
  </w:endnote>
  <w:endnote w:type="continuationSeparator" w:id="0">
    <w:p w:rsidR="00C049DF" w:rsidRDefault="00C049DF" w:rsidP="0058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DF" w:rsidRDefault="00C049DF" w:rsidP="005813AF">
      <w:pPr>
        <w:spacing w:after="0" w:line="240" w:lineRule="auto"/>
      </w:pPr>
      <w:r>
        <w:separator/>
      </w:r>
    </w:p>
  </w:footnote>
  <w:footnote w:type="continuationSeparator" w:id="0">
    <w:p w:rsidR="00C049DF" w:rsidRDefault="00C049DF" w:rsidP="00581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EB"/>
    <w:rsid w:val="002875B5"/>
    <w:rsid w:val="00466783"/>
    <w:rsid w:val="005813AF"/>
    <w:rsid w:val="00AE3DEB"/>
    <w:rsid w:val="00C0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3877"/>
  <w15:chartTrackingRefBased/>
  <w15:docId w15:val="{B0415CC2-46FF-4961-803E-B6FD30CA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3AF"/>
  </w:style>
  <w:style w:type="paragraph" w:styleId="a5">
    <w:name w:val="footer"/>
    <w:basedOn w:val="a"/>
    <w:link w:val="a6"/>
    <w:uiPriority w:val="99"/>
    <w:unhideWhenUsed/>
    <w:rsid w:val="0058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885A-445C-4AE0-BECB-FCA516B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митриевич</dc:creator>
  <cp:keywords/>
  <dc:description/>
  <cp:lastModifiedBy>Андрей Дмитриевич</cp:lastModifiedBy>
  <cp:revision>2</cp:revision>
  <dcterms:created xsi:type="dcterms:W3CDTF">2020-09-18T05:13:00Z</dcterms:created>
  <dcterms:modified xsi:type="dcterms:W3CDTF">2020-09-18T05:37:00Z</dcterms:modified>
</cp:coreProperties>
</file>